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939" w:rsidRDefault="00D47939" w:rsidP="00C2339A">
      <w:pPr>
        <w:pStyle w:val="Default"/>
        <w:spacing w:line="276" w:lineRule="auto"/>
      </w:pPr>
    </w:p>
    <w:p w:rsidR="00D47939" w:rsidRDefault="00D47939" w:rsidP="00C2339A">
      <w:pPr>
        <w:pStyle w:val="Default"/>
        <w:spacing w:line="276" w:lineRule="auto"/>
      </w:pPr>
    </w:p>
    <w:p w:rsidR="00D47939" w:rsidRDefault="00776EFD" w:rsidP="00C2339A">
      <w:pPr>
        <w:pStyle w:val="Default"/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D:\Пользователь\Desktop\Струк и орган управления\ск2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Струк и орган управления\ск2 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39" w:rsidRDefault="00D47939" w:rsidP="00C2339A">
      <w:pPr>
        <w:pStyle w:val="Default"/>
        <w:spacing w:line="276" w:lineRule="auto"/>
      </w:pPr>
    </w:p>
    <w:p w:rsidR="00D47939" w:rsidRDefault="00D47939" w:rsidP="00C2339A">
      <w:pPr>
        <w:pStyle w:val="Default"/>
        <w:spacing w:line="276" w:lineRule="auto"/>
      </w:pPr>
    </w:p>
    <w:p w:rsidR="00C2339A" w:rsidRPr="00A155FF" w:rsidRDefault="00C2339A" w:rsidP="00C2339A">
      <w:pPr>
        <w:pStyle w:val="Default"/>
        <w:spacing w:line="276" w:lineRule="auto"/>
      </w:pPr>
      <w:r>
        <w:lastRenderedPageBreak/>
        <w:t xml:space="preserve">                                                                                               </w:t>
      </w:r>
      <w:r w:rsidRPr="00A155FF">
        <w:t>УТВЕРЖДАЮ</w:t>
      </w:r>
      <w:r>
        <w:t>:</w:t>
      </w:r>
    </w:p>
    <w:p w:rsidR="00C2339A" w:rsidRPr="00A155FF" w:rsidRDefault="00C2339A" w:rsidP="00C2339A">
      <w:pPr>
        <w:pStyle w:val="Default"/>
      </w:pPr>
      <w:r>
        <w:t xml:space="preserve">СОГЛАСОВАНО:                                                               </w:t>
      </w:r>
      <w:r w:rsidRPr="00A155FF">
        <w:t>Заведующий МКДОУ</w:t>
      </w:r>
    </w:p>
    <w:p w:rsidR="00C2339A" w:rsidRPr="00A155FF" w:rsidRDefault="00C2339A" w:rsidP="00C2339A">
      <w:pPr>
        <w:pStyle w:val="Default"/>
        <w:jc w:val="center"/>
      </w:pPr>
      <w:r>
        <w:t xml:space="preserve">                                                                                               </w:t>
      </w:r>
      <w:proofErr w:type="spellStart"/>
      <w:r>
        <w:t>д</w:t>
      </w:r>
      <w:proofErr w:type="spellEnd"/>
      <w:r>
        <w:t>/</w:t>
      </w:r>
      <w:proofErr w:type="gramStart"/>
      <w:r>
        <w:t>с</w:t>
      </w:r>
      <w:proofErr w:type="gramEnd"/>
      <w:r>
        <w:t xml:space="preserve"> «Красная шапочка</w:t>
      </w:r>
      <w:r w:rsidRPr="00A155FF">
        <w:t>» р.п. Линево</w:t>
      </w:r>
    </w:p>
    <w:p w:rsidR="00C2339A" w:rsidRDefault="00C2339A" w:rsidP="00C2339A">
      <w:pPr>
        <w:pStyle w:val="Default"/>
      </w:pPr>
      <w:r>
        <w:t>Советом  учреждения                                                            __________ Г.В. Мельникова</w:t>
      </w:r>
    </w:p>
    <w:p w:rsidR="00C2339A" w:rsidRDefault="00C2339A" w:rsidP="00C2339A">
      <w:pPr>
        <w:pStyle w:val="Default"/>
        <w:jc w:val="both"/>
      </w:pPr>
      <w:r>
        <w:t xml:space="preserve">Протокол № ___ </w:t>
      </w:r>
    </w:p>
    <w:p w:rsidR="00C2339A" w:rsidRPr="00A155FF" w:rsidRDefault="00C2339A" w:rsidP="00C2339A">
      <w:pPr>
        <w:pStyle w:val="Default"/>
        <w:jc w:val="both"/>
      </w:pPr>
      <w:r>
        <w:t>от «___» _________ 20   г.                                                 Приказ № ___  от «__» ______20   г.</w:t>
      </w:r>
    </w:p>
    <w:p w:rsidR="00C2339A" w:rsidRDefault="00C2339A" w:rsidP="00C2339A">
      <w:pPr>
        <w:pStyle w:val="Default"/>
        <w:spacing w:line="276" w:lineRule="auto"/>
        <w:jc w:val="right"/>
        <w:rPr>
          <w:sz w:val="28"/>
          <w:szCs w:val="28"/>
        </w:rPr>
      </w:pPr>
    </w:p>
    <w:p w:rsidR="00C2339A" w:rsidRDefault="00C2339A" w:rsidP="00C2339A">
      <w:pPr>
        <w:pStyle w:val="Default"/>
        <w:spacing w:line="276" w:lineRule="auto"/>
        <w:jc w:val="right"/>
        <w:rPr>
          <w:sz w:val="28"/>
          <w:szCs w:val="28"/>
        </w:rPr>
      </w:pPr>
    </w:p>
    <w:p w:rsidR="00C2339A" w:rsidRDefault="00C2339A" w:rsidP="00C2339A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ЯТО:</w:t>
      </w:r>
    </w:p>
    <w:p w:rsidR="00C2339A" w:rsidRDefault="00C2339A" w:rsidP="00C2339A">
      <w:pPr>
        <w:pStyle w:val="Default"/>
        <w:spacing w:line="276" w:lineRule="auto"/>
      </w:pPr>
      <w:r>
        <w:t>Общим собранием работников</w:t>
      </w:r>
    </w:p>
    <w:p w:rsidR="00C2339A" w:rsidRDefault="00C2339A" w:rsidP="00C2339A">
      <w:pPr>
        <w:pStyle w:val="Default"/>
        <w:spacing w:line="276" w:lineRule="auto"/>
      </w:pPr>
      <w:r>
        <w:t xml:space="preserve">МКДОУ </w:t>
      </w:r>
      <w:proofErr w:type="spellStart"/>
      <w:r>
        <w:t>д</w:t>
      </w:r>
      <w:proofErr w:type="spellEnd"/>
      <w:r>
        <w:t>/</w:t>
      </w:r>
      <w:proofErr w:type="gramStart"/>
      <w:r>
        <w:t>с</w:t>
      </w:r>
      <w:proofErr w:type="gramEnd"/>
      <w:r>
        <w:t xml:space="preserve"> «Красная шапочка» р.п. Линево</w:t>
      </w:r>
    </w:p>
    <w:p w:rsidR="00C2339A" w:rsidRPr="00501A29" w:rsidRDefault="00C2339A" w:rsidP="00C2339A">
      <w:pPr>
        <w:pStyle w:val="Default"/>
        <w:spacing w:line="276" w:lineRule="auto"/>
      </w:pPr>
      <w:r>
        <w:t xml:space="preserve">Протокол № __ от «__» _________ 20     г.                                       </w:t>
      </w:r>
    </w:p>
    <w:p w:rsidR="00C2339A" w:rsidRDefault="00C2339A" w:rsidP="00C2339A">
      <w:pPr>
        <w:pStyle w:val="Default"/>
        <w:spacing w:line="276" w:lineRule="auto"/>
        <w:jc w:val="right"/>
        <w:rPr>
          <w:sz w:val="28"/>
          <w:szCs w:val="28"/>
        </w:rPr>
      </w:pPr>
    </w:p>
    <w:p w:rsidR="00C2339A" w:rsidRDefault="00C2339A" w:rsidP="00C2339A">
      <w:pPr>
        <w:pStyle w:val="Default"/>
        <w:spacing w:line="276" w:lineRule="auto"/>
        <w:jc w:val="right"/>
        <w:rPr>
          <w:sz w:val="28"/>
          <w:szCs w:val="28"/>
        </w:rPr>
      </w:pPr>
    </w:p>
    <w:p w:rsidR="00C2339A" w:rsidRDefault="00C2339A" w:rsidP="00C2339A">
      <w:pPr>
        <w:pStyle w:val="Default"/>
        <w:spacing w:line="276" w:lineRule="auto"/>
        <w:jc w:val="right"/>
        <w:rPr>
          <w:sz w:val="28"/>
          <w:szCs w:val="28"/>
        </w:rPr>
      </w:pPr>
    </w:p>
    <w:p w:rsidR="00A17C70" w:rsidRDefault="00A17C70" w:rsidP="00C2339A">
      <w:pPr>
        <w:pStyle w:val="Default"/>
        <w:spacing w:line="276" w:lineRule="auto"/>
        <w:jc w:val="right"/>
        <w:rPr>
          <w:sz w:val="28"/>
          <w:szCs w:val="28"/>
        </w:rPr>
      </w:pPr>
    </w:p>
    <w:p w:rsidR="00A17C70" w:rsidRDefault="00A17C70" w:rsidP="00C2339A">
      <w:pPr>
        <w:pStyle w:val="Default"/>
        <w:spacing w:line="276" w:lineRule="auto"/>
        <w:jc w:val="right"/>
        <w:rPr>
          <w:sz w:val="28"/>
          <w:szCs w:val="28"/>
        </w:rPr>
      </w:pPr>
    </w:p>
    <w:p w:rsidR="00A17C70" w:rsidRDefault="00A17C70" w:rsidP="00C2339A">
      <w:pPr>
        <w:pStyle w:val="Default"/>
        <w:spacing w:line="276" w:lineRule="auto"/>
        <w:jc w:val="right"/>
        <w:rPr>
          <w:sz w:val="28"/>
          <w:szCs w:val="28"/>
        </w:rPr>
      </w:pPr>
    </w:p>
    <w:p w:rsidR="00C2339A" w:rsidRDefault="00C2339A" w:rsidP="00C2339A">
      <w:pPr>
        <w:pStyle w:val="Default"/>
        <w:spacing w:line="276" w:lineRule="auto"/>
        <w:jc w:val="right"/>
        <w:rPr>
          <w:sz w:val="28"/>
          <w:szCs w:val="28"/>
        </w:rPr>
      </w:pPr>
    </w:p>
    <w:p w:rsidR="00C2339A" w:rsidRPr="00A17C70" w:rsidRDefault="00A17C70" w:rsidP="00A17C7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A17C70">
        <w:rPr>
          <w:b/>
          <w:sz w:val="28"/>
          <w:szCs w:val="28"/>
        </w:rPr>
        <w:t>ПОЛОЖЕНИЕ</w:t>
      </w:r>
    </w:p>
    <w:p w:rsidR="00C2339A" w:rsidRPr="00A17C70" w:rsidRDefault="00C2339A" w:rsidP="00A17C7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A17C70">
        <w:rPr>
          <w:b/>
          <w:sz w:val="28"/>
          <w:szCs w:val="28"/>
        </w:rPr>
        <w:t xml:space="preserve">О Совете Учреждения </w:t>
      </w:r>
    </w:p>
    <w:p w:rsidR="00C2339A" w:rsidRPr="00A17C70" w:rsidRDefault="00C2339A" w:rsidP="00A17C7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A17C70">
        <w:rPr>
          <w:b/>
          <w:sz w:val="28"/>
          <w:szCs w:val="28"/>
        </w:rPr>
        <w:t xml:space="preserve">МКДОУ </w:t>
      </w:r>
      <w:proofErr w:type="spellStart"/>
      <w:r w:rsidRPr="00A17C70">
        <w:rPr>
          <w:b/>
          <w:sz w:val="28"/>
          <w:szCs w:val="28"/>
        </w:rPr>
        <w:t>д</w:t>
      </w:r>
      <w:proofErr w:type="spellEnd"/>
      <w:r w:rsidRPr="00A17C70">
        <w:rPr>
          <w:b/>
          <w:sz w:val="28"/>
          <w:szCs w:val="28"/>
        </w:rPr>
        <w:t>/</w:t>
      </w:r>
      <w:proofErr w:type="gramStart"/>
      <w:r w:rsidRPr="00A17C70">
        <w:rPr>
          <w:b/>
          <w:sz w:val="28"/>
          <w:szCs w:val="28"/>
        </w:rPr>
        <w:t>с</w:t>
      </w:r>
      <w:proofErr w:type="gramEnd"/>
      <w:r w:rsidR="001761C0">
        <w:rPr>
          <w:b/>
          <w:sz w:val="28"/>
          <w:szCs w:val="28"/>
        </w:rPr>
        <w:t xml:space="preserve"> «</w:t>
      </w:r>
      <w:r w:rsidRPr="00A17C70">
        <w:rPr>
          <w:b/>
          <w:sz w:val="28"/>
          <w:szCs w:val="28"/>
        </w:rPr>
        <w:t>Красная шапочка» р.п. Линево</w:t>
      </w:r>
    </w:p>
    <w:p w:rsidR="00C2339A" w:rsidRDefault="00C2339A" w:rsidP="00C2339A"/>
    <w:p w:rsidR="00F25BDD" w:rsidRDefault="00F25BDD"/>
    <w:p w:rsidR="001761C0" w:rsidRDefault="001761C0"/>
    <w:p w:rsidR="001761C0" w:rsidRDefault="001761C0"/>
    <w:p w:rsidR="001761C0" w:rsidRDefault="001761C0"/>
    <w:p w:rsidR="001761C0" w:rsidRDefault="001761C0"/>
    <w:p w:rsidR="001761C0" w:rsidRDefault="001761C0"/>
    <w:p w:rsidR="001761C0" w:rsidRDefault="001761C0"/>
    <w:p w:rsidR="001761C0" w:rsidRDefault="001761C0"/>
    <w:p w:rsidR="001761C0" w:rsidRDefault="001761C0"/>
    <w:p w:rsidR="001761C0" w:rsidRDefault="001761C0"/>
    <w:p w:rsidR="001761C0" w:rsidRDefault="001761C0"/>
    <w:p w:rsidR="001761C0" w:rsidRDefault="001761C0"/>
    <w:p w:rsidR="001761C0" w:rsidRPr="004A73A7" w:rsidRDefault="001761C0" w:rsidP="004A73A7">
      <w:pPr>
        <w:pStyle w:val="a5"/>
        <w:spacing w:after="0" w:line="240" w:lineRule="auto"/>
        <w:ind w:left="284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1761C0" w:rsidRPr="004A73A7" w:rsidRDefault="001761C0" w:rsidP="003C02FD">
      <w:pPr>
        <w:pStyle w:val="a5"/>
        <w:widowControl w:val="0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3A7">
        <w:rPr>
          <w:rFonts w:ascii="Times New Roman" w:hAnsi="Times New Roman" w:cs="Times New Roman"/>
          <w:b/>
          <w:sz w:val="24"/>
          <w:szCs w:val="24"/>
        </w:rPr>
        <w:t>ОБЩИЕ  ПОЛОЖЕНИЯ</w:t>
      </w:r>
    </w:p>
    <w:p w:rsidR="001761C0" w:rsidRPr="004A73A7" w:rsidRDefault="001761C0" w:rsidP="003C02FD">
      <w:pPr>
        <w:pStyle w:val="a5"/>
        <w:numPr>
          <w:ilvl w:val="1"/>
          <w:numId w:val="3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>Совет МКДОУ детский сад «Красная шапочка» р.п.</w:t>
      </w:r>
      <w:r w:rsidR="004005B2">
        <w:rPr>
          <w:rFonts w:ascii="Times New Roman" w:hAnsi="Times New Roman" w:cs="Times New Roman"/>
          <w:sz w:val="28"/>
          <w:szCs w:val="28"/>
        </w:rPr>
        <w:t xml:space="preserve"> </w:t>
      </w:r>
      <w:r w:rsidRPr="004A73A7">
        <w:rPr>
          <w:rFonts w:ascii="Times New Roman" w:hAnsi="Times New Roman" w:cs="Times New Roman"/>
          <w:sz w:val="28"/>
          <w:szCs w:val="28"/>
        </w:rPr>
        <w:t>Линево (</w:t>
      </w:r>
      <w:proofErr w:type="spellStart"/>
      <w:r w:rsidRPr="004A73A7">
        <w:rPr>
          <w:rFonts w:ascii="Times New Roman" w:hAnsi="Times New Roman" w:cs="Times New Roman"/>
          <w:sz w:val="28"/>
          <w:szCs w:val="28"/>
        </w:rPr>
        <w:t>далее-Совет</w:t>
      </w:r>
      <w:proofErr w:type="spellEnd"/>
      <w:r w:rsidRPr="004A73A7">
        <w:rPr>
          <w:rFonts w:ascii="Times New Roman" w:hAnsi="Times New Roman" w:cs="Times New Roman"/>
          <w:sz w:val="28"/>
          <w:szCs w:val="28"/>
        </w:rPr>
        <w:t>) является коллегиальным органом управления Учреждением, объединяющим всех участников образовательных отношений.</w:t>
      </w:r>
    </w:p>
    <w:p w:rsidR="001761C0" w:rsidRPr="004A73A7" w:rsidRDefault="001761C0" w:rsidP="003C02F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>1.2.Совет осуществляет свою деятельность в соответствии с законами и иными нормативными правовыми актами Российской Федерации, законами и нормативными</w:t>
      </w:r>
      <w:r w:rsidR="00217245" w:rsidRPr="004A73A7">
        <w:rPr>
          <w:rFonts w:ascii="Times New Roman" w:hAnsi="Times New Roman" w:cs="Times New Roman"/>
          <w:sz w:val="28"/>
          <w:szCs w:val="28"/>
        </w:rPr>
        <w:t xml:space="preserve"> актами Новосибирской области, Постановлениями, решениями, Р</w:t>
      </w:r>
      <w:r w:rsidRPr="004A73A7">
        <w:rPr>
          <w:rFonts w:ascii="Times New Roman" w:hAnsi="Times New Roman" w:cs="Times New Roman"/>
          <w:sz w:val="28"/>
          <w:szCs w:val="28"/>
        </w:rPr>
        <w:t>аспоряжениями и приказами муниципальных органов управления Искитимского района, Уставом Учреждения, иными локальными актами МКДОУ.</w:t>
      </w:r>
    </w:p>
    <w:p w:rsidR="001761C0" w:rsidRPr="004A73A7" w:rsidRDefault="001761C0" w:rsidP="003C02FD">
      <w:pPr>
        <w:pStyle w:val="a3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4A73A7">
        <w:rPr>
          <w:sz w:val="28"/>
          <w:szCs w:val="28"/>
        </w:rPr>
        <w:t>1.3.Настоящее Положение принимается на общем собрании участников образовательного процесса и утверждается приказом заведующего учреждением. </w:t>
      </w:r>
    </w:p>
    <w:p w:rsidR="001761C0" w:rsidRPr="004A73A7" w:rsidRDefault="001761C0" w:rsidP="003C02FD">
      <w:pPr>
        <w:pStyle w:val="a3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4A73A7">
        <w:rPr>
          <w:sz w:val="28"/>
          <w:szCs w:val="28"/>
        </w:rPr>
        <w:t>1.4.Срок действия данного Положения не ограничен. Данное Положение действует до принятия нового.</w:t>
      </w:r>
    </w:p>
    <w:p w:rsidR="001761C0" w:rsidRPr="004A73A7" w:rsidRDefault="001761C0" w:rsidP="003C02FD">
      <w:pPr>
        <w:pStyle w:val="a3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4A73A7">
        <w:rPr>
          <w:sz w:val="28"/>
          <w:szCs w:val="28"/>
        </w:rPr>
        <w:t>1.5. Решения Совета являются обязательными для работников и родителей.</w:t>
      </w:r>
    </w:p>
    <w:p w:rsidR="001761C0" w:rsidRPr="004A73A7" w:rsidRDefault="001761C0" w:rsidP="003C02F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 xml:space="preserve">1.6. </w:t>
      </w:r>
      <w:r w:rsidRPr="004A73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Главной целью деятельности Совета </w:t>
      </w:r>
      <w:r w:rsidR="00217245" w:rsidRPr="004A73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реждения является содействие у</w:t>
      </w:r>
      <w:r w:rsidRPr="004A73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чреждению в осуществлении его задач, предусмотренных Уставом, а также </w:t>
      </w:r>
      <w:r w:rsidRPr="004A73A7">
        <w:rPr>
          <w:rFonts w:ascii="Times New Roman" w:hAnsi="Times New Roman" w:cs="Times New Roman"/>
          <w:sz w:val="28"/>
          <w:szCs w:val="28"/>
        </w:rPr>
        <w:t xml:space="preserve"> разработка основных направлений</w:t>
      </w:r>
      <w:r w:rsidR="00217245" w:rsidRPr="004A73A7">
        <w:rPr>
          <w:rFonts w:ascii="Times New Roman" w:hAnsi="Times New Roman" w:cs="Times New Roman"/>
          <w:sz w:val="28"/>
          <w:szCs w:val="28"/>
        </w:rPr>
        <w:t xml:space="preserve"> совершенствования и  развития у</w:t>
      </w:r>
      <w:r w:rsidRPr="004A73A7">
        <w:rPr>
          <w:rFonts w:ascii="Times New Roman" w:hAnsi="Times New Roman" w:cs="Times New Roman"/>
          <w:sz w:val="28"/>
          <w:szCs w:val="28"/>
        </w:rPr>
        <w:t>чреждения</w:t>
      </w:r>
    </w:p>
    <w:p w:rsidR="001761C0" w:rsidRPr="004A73A7" w:rsidRDefault="001761C0" w:rsidP="003C02FD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3A7">
        <w:rPr>
          <w:rFonts w:ascii="Times New Roman" w:hAnsi="Times New Roman" w:cs="Times New Roman"/>
          <w:b/>
          <w:sz w:val="24"/>
          <w:szCs w:val="24"/>
        </w:rPr>
        <w:t>КОМПЕТЕНЦИЯ  СОВЕТА</w:t>
      </w:r>
      <w:r w:rsidR="00217245" w:rsidRPr="004A73A7">
        <w:rPr>
          <w:rFonts w:ascii="Times New Roman" w:hAnsi="Times New Roman" w:cs="Times New Roman"/>
          <w:b/>
          <w:sz w:val="24"/>
          <w:szCs w:val="24"/>
        </w:rPr>
        <w:t>:</w:t>
      </w:r>
    </w:p>
    <w:p w:rsidR="001761C0" w:rsidRPr="004A73A7" w:rsidRDefault="001761C0" w:rsidP="003C02F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3A7">
        <w:rPr>
          <w:rFonts w:ascii="Times New Roman" w:hAnsi="Times New Roman" w:cs="Times New Roman"/>
          <w:color w:val="000000"/>
          <w:sz w:val="28"/>
          <w:szCs w:val="28"/>
        </w:rPr>
        <w:t>- консолидация предложений  и запросов  участников образовательных отношений в разработке и реализации программы развития Учреждения;</w:t>
      </w:r>
    </w:p>
    <w:p w:rsidR="001761C0" w:rsidRPr="004A73A7" w:rsidRDefault="001761C0" w:rsidP="003C02F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3A7">
        <w:rPr>
          <w:rFonts w:ascii="Times New Roman" w:hAnsi="Times New Roman" w:cs="Times New Roman"/>
          <w:color w:val="000000"/>
          <w:sz w:val="28"/>
          <w:szCs w:val="28"/>
        </w:rPr>
        <w:t>- определение основных направлений развития Учреждения;</w:t>
      </w:r>
    </w:p>
    <w:p w:rsidR="001761C0" w:rsidRPr="004A73A7" w:rsidRDefault="001761C0" w:rsidP="003C02F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3A7">
        <w:rPr>
          <w:rFonts w:ascii="Times New Roman" w:hAnsi="Times New Roman" w:cs="Times New Roman"/>
          <w:color w:val="000000"/>
          <w:sz w:val="28"/>
          <w:szCs w:val="28"/>
        </w:rPr>
        <w:t>- контроль соблюдения нормативно закрепленных требований к условиям организации образовательной деятельности  в Учреждении;</w:t>
      </w:r>
    </w:p>
    <w:p w:rsidR="001761C0" w:rsidRPr="004A73A7" w:rsidRDefault="001761C0" w:rsidP="003C02F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3A7">
        <w:rPr>
          <w:rFonts w:ascii="Times New Roman" w:hAnsi="Times New Roman" w:cs="Times New Roman"/>
          <w:color w:val="000000"/>
          <w:sz w:val="28"/>
          <w:szCs w:val="28"/>
        </w:rPr>
        <w:t>- рассмотрение вопросов повышения эффективности финансово-экономической деятельности Учреждения;</w:t>
      </w:r>
    </w:p>
    <w:p w:rsidR="001761C0" w:rsidRPr="004A73A7" w:rsidRDefault="001761C0" w:rsidP="003C02F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3A7">
        <w:rPr>
          <w:rFonts w:ascii="Times New Roman" w:hAnsi="Times New Roman" w:cs="Times New Roman"/>
          <w:color w:val="000000"/>
          <w:sz w:val="28"/>
          <w:szCs w:val="28"/>
        </w:rPr>
        <w:t>- контроль целевого расходования финансовых средств Учреждения;</w:t>
      </w:r>
    </w:p>
    <w:p w:rsidR="001761C0" w:rsidRPr="004A73A7" w:rsidRDefault="001761C0" w:rsidP="003C02F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3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распределение стимулирующей </w:t>
      </w:r>
      <w:proofErr w:type="gramStart"/>
      <w:r w:rsidRPr="004A73A7">
        <w:rPr>
          <w:rFonts w:ascii="Times New Roman" w:hAnsi="Times New Roman" w:cs="Times New Roman"/>
          <w:color w:val="000000"/>
          <w:sz w:val="28"/>
          <w:szCs w:val="28"/>
        </w:rPr>
        <w:t>части фонда оплаты труда работников Учреждения</w:t>
      </w:r>
      <w:proofErr w:type="gramEnd"/>
      <w:r w:rsidRPr="004A73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61C0" w:rsidRPr="004A73A7" w:rsidRDefault="001761C0" w:rsidP="003C02F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3A7">
        <w:rPr>
          <w:rFonts w:ascii="Times New Roman" w:hAnsi="Times New Roman" w:cs="Times New Roman"/>
          <w:color w:val="000000"/>
          <w:sz w:val="28"/>
          <w:szCs w:val="28"/>
        </w:rPr>
        <w:t>- развитие сетевого взаимодействия Учреждения с другими образовательными учреждениями  и организациями, осуществляющими образовательные функции в других отраслях;                                                                                                                        принятие (согласование) локальных нормативных актов Учреждения, отнесенных к компетенции Совета Учреждения;</w:t>
      </w:r>
    </w:p>
    <w:p w:rsidR="001761C0" w:rsidRPr="004A73A7" w:rsidRDefault="001761C0" w:rsidP="003C02F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3A7">
        <w:rPr>
          <w:rFonts w:ascii="Times New Roman" w:hAnsi="Times New Roman" w:cs="Times New Roman"/>
          <w:color w:val="000000"/>
          <w:sz w:val="28"/>
          <w:szCs w:val="28"/>
        </w:rPr>
        <w:t xml:space="preserve">- обсуждение и рекомендация на утверждение </w:t>
      </w:r>
      <w:proofErr w:type="gramStart"/>
      <w:r w:rsidRPr="004A73A7">
        <w:rPr>
          <w:rFonts w:ascii="Times New Roman" w:hAnsi="Times New Roman" w:cs="Times New Roman"/>
          <w:color w:val="000000"/>
          <w:sz w:val="28"/>
          <w:szCs w:val="28"/>
        </w:rPr>
        <w:t>заведующим Учреждения</w:t>
      </w:r>
      <w:proofErr w:type="gramEnd"/>
      <w:r w:rsidRPr="004A73A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едоставления Учреждением дополнительных образовательных услуг;</w:t>
      </w:r>
    </w:p>
    <w:p w:rsidR="001761C0" w:rsidRPr="004A73A7" w:rsidRDefault="001761C0" w:rsidP="003C02F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3A7">
        <w:rPr>
          <w:rFonts w:ascii="Times New Roman" w:hAnsi="Times New Roman" w:cs="Times New Roman"/>
          <w:color w:val="000000"/>
          <w:sz w:val="28"/>
          <w:szCs w:val="28"/>
        </w:rPr>
        <w:t>- обеспечение общественного участия в развитии системы управления качеством образования в Учреждении;</w:t>
      </w:r>
    </w:p>
    <w:p w:rsidR="001761C0" w:rsidRPr="004A73A7" w:rsidRDefault="001761C0" w:rsidP="003C02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color w:val="000000"/>
          <w:sz w:val="28"/>
          <w:szCs w:val="28"/>
        </w:rPr>
        <w:t>- представление в государственных и муниципальных органах, осуществляющих управление в сфере образования, в производственных, коммерческих, общественных и иных организациях интересов Учреждения, а также интересов воспитанников, обеспечивая их социальную и правовую защиту</w:t>
      </w:r>
    </w:p>
    <w:p w:rsidR="001761C0" w:rsidRPr="004A73A7" w:rsidRDefault="001761C0" w:rsidP="003C02FD">
      <w:pPr>
        <w:pStyle w:val="a10"/>
        <w:spacing w:before="0" w:beforeAutospacing="0" w:after="0" w:afterAutospacing="0" w:line="360" w:lineRule="auto"/>
      </w:pPr>
      <w:r w:rsidRPr="004A73A7">
        <w:rPr>
          <w:rStyle w:val="a4"/>
        </w:rPr>
        <w:t>3. СТРУКТУРА СОВЕТА, ПОРЯДОК  ЕГО ФОРМИРОВАНИЯ</w:t>
      </w:r>
    </w:p>
    <w:p w:rsidR="001761C0" w:rsidRPr="004A73A7" w:rsidRDefault="001761C0" w:rsidP="003C02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.1. Состав Совета </w:t>
      </w:r>
      <w:r w:rsidRPr="004A73A7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4A73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формируется из </w:t>
      </w:r>
      <w:r w:rsidR="004005B2">
        <w:rPr>
          <w:rFonts w:ascii="Times New Roman" w:hAnsi="Times New Roman" w:cs="Times New Roman"/>
          <w:color w:val="000000"/>
          <w:sz w:val="28"/>
          <w:szCs w:val="28"/>
        </w:rPr>
        <w:t>десяти</w:t>
      </w:r>
      <w:r w:rsidR="00217245" w:rsidRPr="004A7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73A7">
        <w:rPr>
          <w:rFonts w:ascii="Times New Roman" w:hAnsi="Times New Roman" w:cs="Times New Roman"/>
          <w:color w:val="000000"/>
          <w:sz w:val="28"/>
          <w:szCs w:val="28"/>
        </w:rPr>
        <w:t>членов. Представители с правом решающего голоса избираются в Совет  Учреждения о</w:t>
      </w:r>
      <w:r w:rsidR="004005B2">
        <w:rPr>
          <w:rFonts w:ascii="Times New Roman" w:hAnsi="Times New Roman" w:cs="Times New Roman"/>
          <w:color w:val="000000"/>
          <w:sz w:val="28"/>
          <w:szCs w:val="28"/>
        </w:rPr>
        <w:t xml:space="preserve">ткрытым (тайным) голосованием, 5 представителей </w:t>
      </w:r>
      <w:r w:rsidR="00217245" w:rsidRPr="004A73A7">
        <w:rPr>
          <w:rFonts w:ascii="Times New Roman" w:hAnsi="Times New Roman" w:cs="Times New Roman"/>
          <w:color w:val="000000"/>
          <w:sz w:val="28"/>
          <w:szCs w:val="28"/>
        </w:rPr>
        <w:t xml:space="preserve"> от родителей </w:t>
      </w:r>
      <w:r w:rsidRPr="004A7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5B2">
        <w:rPr>
          <w:rFonts w:ascii="Times New Roman" w:hAnsi="Times New Roman" w:cs="Times New Roman"/>
          <w:color w:val="000000"/>
          <w:sz w:val="28"/>
          <w:szCs w:val="28"/>
        </w:rPr>
        <w:t>и 5</w:t>
      </w:r>
      <w:r w:rsidR="00217245" w:rsidRPr="004A73A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ей</w:t>
      </w:r>
      <w:r w:rsidRPr="004A7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245" w:rsidRPr="004A73A7">
        <w:rPr>
          <w:rFonts w:ascii="Times New Roman" w:hAnsi="Times New Roman" w:cs="Times New Roman"/>
          <w:color w:val="000000"/>
          <w:sz w:val="28"/>
          <w:szCs w:val="28"/>
        </w:rPr>
        <w:t>Учреждения.</w:t>
      </w:r>
    </w:p>
    <w:p w:rsidR="00217245" w:rsidRPr="004A73A7" w:rsidRDefault="001761C0" w:rsidP="003C02FD">
      <w:pPr>
        <w:spacing w:after="0" w:line="360" w:lineRule="auto"/>
        <w:ind w:right="-262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 xml:space="preserve">3.2. Состав  Совета Учреждения формируется и утверждается приказом заведующего один раз </w:t>
      </w:r>
      <w:r w:rsidR="00217245" w:rsidRPr="004A73A7">
        <w:rPr>
          <w:rFonts w:ascii="Times New Roman" w:hAnsi="Times New Roman" w:cs="Times New Roman"/>
          <w:sz w:val="28"/>
          <w:szCs w:val="28"/>
        </w:rPr>
        <w:t>в год.</w:t>
      </w:r>
    </w:p>
    <w:p w:rsidR="001761C0" w:rsidRPr="004A73A7" w:rsidRDefault="001761C0" w:rsidP="003C02FD">
      <w:pPr>
        <w:spacing w:after="0" w:line="360" w:lineRule="auto"/>
        <w:ind w:right="-262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 xml:space="preserve">3.3. </w:t>
      </w:r>
      <w:r w:rsidRPr="004A73A7">
        <w:rPr>
          <w:rFonts w:ascii="Times New Roman" w:hAnsi="Times New Roman" w:cs="Times New Roman"/>
          <w:color w:val="000000"/>
          <w:sz w:val="28"/>
          <w:szCs w:val="28"/>
        </w:rPr>
        <w:t xml:space="preserve"> Заведующий входит в состав Совета по должности.</w:t>
      </w:r>
    </w:p>
    <w:p w:rsidR="001761C0" w:rsidRPr="004A73A7" w:rsidRDefault="001761C0" w:rsidP="003C02FD">
      <w:pPr>
        <w:pStyle w:val="a3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4A73A7">
        <w:rPr>
          <w:sz w:val="28"/>
          <w:szCs w:val="28"/>
        </w:rPr>
        <w:t>3.4. Деятельность членов Совета основывается на принципах добровольности участия в его работе, коллегиальности принятия решений, гласности.  </w:t>
      </w:r>
    </w:p>
    <w:p w:rsidR="001761C0" w:rsidRPr="004A73A7" w:rsidRDefault="001761C0" w:rsidP="003C02FD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A73A7">
        <w:rPr>
          <w:rFonts w:ascii="Times New Roman" w:hAnsi="Times New Roman" w:cs="Times New Roman"/>
          <w:color w:val="000000"/>
          <w:sz w:val="28"/>
          <w:szCs w:val="28"/>
        </w:rPr>
        <w:t>3.5. При очередном формировании Совета Учреждения его состав обновляется не менее чем на 1/3 членов.</w:t>
      </w:r>
    </w:p>
    <w:p w:rsidR="001761C0" w:rsidRPr="004A73A7" w:rsidRDefault="001761C0" w:rsidP="003C02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color w:val="000000"/>
          <w:sz w:val="28"/>
          <w:szCs w:val="28"/>
        </w:rPr>
        <w:lastRenderedPageBreak/>
        <w:t>3.6. Совет Учреждения избирает из числа своих членов председателя Совета Учреждения, заместителя председателя, секретаря. Заместитель председателя Совета Учреждения исполняет обязанности председателя на время отсутствия председателя. Секретарь Совета Учреждения ведет документацию и протокол</w:t>
      </w:r>
      <w:r w:rsidRPr="004A73A7">
        <w:rPr>
          <w:rFonts w:ascii="Times New Roman" w:hAnsi="Times New Roman" w:cs="Times New Roman"/>
          <w:sz w:val="28"/>
          <w:szCs w:val="28"/>
        </w:rPr>
        <w:t>, в котором указывается:</w:t>
      </w:r>
    </w:p>
    <w:p w:rsidR="001761C0" w:rsidRPr="004A73A7" w:rsidRDefault="001761C0" w:rsidP="003C02FD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>- место и время проведения заседания;</w:t>
      </w:r>
    </w:p>
    <w:p w:rsidR="001761C0" w:rsidRPr="004A73A7" w:rsidRDefault="001761C0" w:rsidP="003C02FD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>- ФИО  присутствующих лиц;</w:t>
      </w:r>
    </w:p>
    <w:p w:rsidR="001761C0" w:rsidRPr="004A73A7" w:rsidRDefault="001761C0" w:rsidP="003C02FD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>- повестка дня;</w:t>
      </w:r>
    </w:p>
    <w:p w:rsidR="001761C0" w:rsidRPr="004A73A7" w:rsidRDefault="001761C0" w:rsidP="003C02FD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>- краткое изложение всех выступлений по вопросам повестки дня;</w:t>
      </w:r>
    </w:p>
    <w:p w:rsidR="001761C0" w:rsidRPr="004A73A7" w:rsidRDefault="001761C0" w:rsidP="003C02FD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>- вопросы, поставленные на голосование и итоги голосования;</w:t>
      </w:r>
    </w:p>
    <w:p w:rsidR="001761C0" w:rsidRPr="004A73A7" w:rsidRDefault="001761C0" w:rsidP="003C02FD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>- принятые решения.</w:t>
      </w:r>
    </w:p>
    <w:p w:rsidR="001761C0" w:rsidRPr="004A73A7" w:rsidRDefault="001761C0" w:rsidP="003C02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 xml:space="preserve">3.7. Протокол подписывается председательствующим в заседании и секретарем в заседании. </w:t>
      </w:r>
    </w:p>
    <w:p w:rsidR="001761C0" w:rsidRPr="004A73A7" w:rsidRDefault="001761C0" w:rsidP="003C02FD">
      <w:pPr>
        <w:spacing w:after="0" w:line="360" w:lineRule="auto"/>
        <w:ind w:right="-262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 xml:space="preserve">3.8. </w:t>
      </w:r>
      <w:r w:rsidRPr="004A73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лены Совета Учреждения осуществляют свою деятельность безвозмездно.</w:t>
      </w:r>
    </w:p>
    <w:p w:rsidR="001761C0" w:rsidRPr="004A73A7" w:rsidRDefault="001761C0" w:rsidP="003C02FD">
      <w:pPr>
        <w:pStyle w:val="a10"/>
        <w:spacing w:before="0" w:beforeAutospacing="0" w:after="0" w:afterAutospacing="0" w:line="360" w:lineRule="auto"/>
      </w:pPr>
      <w:r w:rsidRPr="004A73A7">
        <w:rPr>
          <w:rStyle w:val="a4"/>
        </w:rPr>
        <w:t>4. ОРГАНИЗАЦИЯ ДЕЯТЕЛЬНОСТИ СОВЕТА</w:t>
      </w:r>
    </w:p>
    <w:p w:rsidR="001761C0" w:rsidRPr="004A73A7" w:rsidRDefault="001761C0" w:rsidP="003C02FD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73A7">
        <w:rPr>
          <w:rFonts w:ascii="Times New Roman" w:hAnsi="Times New Roman" w:cs="Times New Roman"/>
          <w:color w:val="000000"/>
          <w:sz w:val="28"/>
          <w:szCs w:val="28"/>
        </w:rPr>
        <w:t xml:space="preserve"> 4.1. Планирование работы Совета Учреждения осуществляется в порядке, определенном регламентом Совета Учреждения. Регламент Совета Учреждения принимается не позднее, чем на втором его заседании.</w:t>
      </w:r>
    </w:p>
    <w:p w:rsidR="001761C0" w:rsidRPr="004A73A7" w:rsidRDefault="001761C0" w:rsidP="003C02F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3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4.2. Организационной формой работы Совета Учреждения являются заседания, которые проводятся по мере необходимости, но не реже одного раза в квартал. Внеочередные заседания назначаются по инициативе </w:t>
      </w:r>
      <w:r w:rsidRPr="004A73A7">
        <w:rPr>
          <w:rFonts w:ascii="Times New Roman" w:eastAsia="Times New Roman" w:hAnsi="Times New Roman" w:cs="Times New Roman"/>
          <w:iCs/>
          <w:sz w:val="28"/>
          <w:szCs w:val="28"/>
        </w:rPr>
        <w:t>пред</w:t>
      </w:r>
      <w:r w:rsidRPr="004A73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едателя, по требованию </w:t>
      </w:r>
      <w:proofErr w:type="gramStart"/>
      <w:r w:rsidRPr="004A73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ведующего,  представителя</w:t>
      </w:r>
      <w:proofErr w:type="gramEnd"/>
      <w:r w:rsidRPr="004A73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чредителя, по заявлению трех или более членов Совета Учреждения.</w:t>
      </w:r>
    </w:p>
    <w:p w:rsidR="001761C0" w:rsidRPr="004A73A7" w:rsidRDefault="001761C0" w:rsidP="003C02F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3A7">
        <w:rPr>
          <w:rFonts w:ascii="Times New Roman" w:hAnsi="Times New Roman" w:cs="Times New Roman"/>
          <w:color w:val="000000"/>
          <w:sz w:val="28"/>
          <w:szCs w:val="28"/>
        </w:rPr>
        <w:t>4.3. Заседание  Совета Учреждения правомочно, если на нем присутствует не менее половины от числа его членов. Заседание Совета Учреждения  ведет председатель,  в его отсутствие – заместитель председателя.</w:t>
      </w:r>
    </w:p>
    <w:p w:rsidR="001761C0" w:rsidRPr="004A73A7" w:rsidRDefault="001761C0" w:rsidP="003C02F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3A7">
        <w:rPr>
          <w:rFonts w:ascii="Times New Roman" w:hAnsi="Times New Roman" w:cs="Times New Roman"/>
          <w:color w:val="000000"/>
          <w:sz w:val="28"/>
          <w:szCs w:val="28"/>
        </w:rPr>
        <w:t>4.4. Решения Совета Учреждения  принимаются открытым голосованием простым большинством голосов от числа присутствующих на заседании членов Совета Учреждения и оформляются протоколом.</w:t>
      </w:r>
    </w:p>
    <w:p w:rsidR="001761C0" w:rsidRPr="004A73A7" w:rsidRDefault="001761C0" w:rsidP="003C02FD">
      <w:pPr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761C0" w:rsidRPr="004A73A7" w:rsidRDefault="001761C0" w:rsidP="003C02FD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3A7">
        <w:rPr>
          <w:rFonts w:ascii="Times New Roman" w:hAnsi="Times New Roman" w:cs="Times New Roman"/>
          <w:b/>
          <w:sz w:val="24"/>
          <w:szCs w:val="24"/>
        </w:rPr>
        <w:lastRenderedPageBreak/>
        <w:t>5. ПРАВА, ОБЯЗАННОСТИ И ОТВЕТСТВЕННОСТЬ ЧЛЕНОВ СОВЕТА</w:t>
      </w:r>
    </w:p>
    <w:p w:rsidR="001761C0" w:rsidRPr="004A73A7" w:rsidRDefault="001761C0" w:rsidP="003C02FD">
      <w:pPr>
        <w:widowControl w:val="0"/>
        <w:numPr>
          <w:ilvl w:val="1"/>
          <w:numId w:val="2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>5.1.Члены Совета имеют право:</w:t>
      </w:r>
    </w:p>
    <w:p w:rsidR="001761C0" w:rsidRPr="004A73A7" w:rsidRDefault="001761C0" w:rsidP="003C02F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>- Участвовать в обсуждении и принятии решений Совета;</w:t>
      </w:r>
    </w:p>
    <w:p w:rsidR="001761C0" w:rsidRPr="004A73A7" w:rsidRDefault="001761C0" w:rsidP="003C02F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>- Требовать от администрации и работников ДОУ предоставления всей необходимой для работы Совета информации по вопросам, относящимся к компетенции Совета;</w:t>
      </w:r>
    </w:p>
    <w:p w:rsidR="001761C0" w:rsidRPr="004A73A7" w:rsidRDefault="001761C0" w:rsidP="003C02F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>-Присутствовать на заседании Совета педагогов ДОУ, Родительского комитета ДОУ.</w:t>
      </w:r>
    </w:p>
    <w:p w:rsidR="001761C0" w:rsidRPr="004A73A7" w:rsidRDefault="001761C0" w:rsidP="003C02F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>5.2. Член Совета может быть одновременно членом Совета других учреждений.</w:t>
      </w:r>
    </w:p>
    <w:p w:rsidR="001761C0" w:rsidRPr="004A73A7" w:rsidRDefault="001761C0" w:rsidP="003C02F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>5.53. Член Совета выводится из его Состава по решению Совета, а также в случаях:</w:t>
      </w:r>
    </w:p>
    <w:p w:rsidR="001761C0" w:rsidRPr="004A73A7" w:rsidRDefault="001761C0" w:rsidP="003C02F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>- по его желанию (в письменной форме);</w:t>
      </w:r>
    </w:p>
    <w:p w:rsidR="001761C0" w:rsidRPr="004A73A7" w:rsidRDefault="001761C0" w:rsidP="003C02F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>- по отзыву Учредителя;</w:t>
      </w:r>
    </w:p>
    <w:p w:rsidR="001761C0" w:rsidRPr="004A73A7" w:rsidRDefault="001761C0" w:rsidP="003C02F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>- увольнению с работы;</w:t>
      </w:r>
    </w:p>
    <w:p w:rsidR="001761C0" w:rsidRPr="004A73A7" w:rsidRDefault="001761C0" w:rsidP="003C02F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>- совершению аморального поступка или правонарушения.</w:t>
      </w:r>
    </w:p>
    <w:p w:rsidR="001761C0" w:rsidRPr="004A73A7" w:rsidRDefault="001761C0" w:rsidP="003C02F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73A7">
        <w:rPr>
          <w:rFonts w:ascii="Times New Roman" w:hAnsi="Times New Roman" w:cs="Times New Roman"/>
          <w:sz w:val="28"/>
          <w:szCs w:val="28"/>
        </w:rPr>
        <w:t>5.4. В случае выбытия члена Совета из его состава, Совет совместно с администрацией ДОУ принимает меры к замещению вакансии.</w:t>
      </w:r>
    </w:p>
    <w:p w:rsidR="001761C0" w:rsidRPr="00095D79" w:rsidRDefault="001761C0" w:rsidP="003C02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61C0" w:rsidRDefault="001761C0" w:rsidP="003C02FD">
      <w:pPr>
        <w:spacing w:line="360" w:lineRule="auto"/>
      </w:pPr>
    </w:p>
    <w:sectPr w:rsidR="001761C0" w:rsidSect="004A73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63F" w:rsidRDefault="0014163F" w:rsidP="004A73A7">
      <w:pPr>
        <w:spacing w:after="0" w:line="240" w:lineRule="auto"/>
      </w:pPr>
      <w:r>
        <w:separator/>
      </w:r>
    </w:p>
  </w:endnote>
  <w:endnote w:type="continuationSeparator" w:id="0">
    <w:p w:rsidR="0014163F" w:rsidRDefault="0014163F" w:rsidP="004A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63F" w:rsidRDefault="0014163F" w:rsidP="004A73A7">
      <w:pPr>
        <w:spacing w:after="0" w:line="240" w:lineRule="auto"/>
      </w:pPr>
      <w:r>
        <w:separator/>
      </w:r>
    </w:p>
  </w:footnote>
  <w:footnote w:type="continuationSeparator" w:id="0">
    <w:p w:rsidR="0014163F" w:rsidRDefault="0014163F" w:rsidP="004A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4246"/>
      <w:docPartObj>
        <w:docPartGallery w:val="Page Numbers (Top of Page)"/>
        <w:docPartUnique/>
      </w:docPartObj>
    </w:sdtPr>
    <w:sdtContent>
      <w:p w:rsidR="004A73A7" w:rsidRDefault="00B504AF">
        <w:pPr>
          <w:pStyle w:val="a6"/>
          <w:jc w:val="center"/>
        </w:pPr>
        <w:fldSimple w:instr=" PAGE   \* MERGEFORMAT ">
          <w:r w:rsidR="00776EFD">
            <w:rPr>
              <w:noProof/>
            </w:rPr>
            <w:t>2</w:t>
          </w:r>
        </w:fldSimple>
      </w:p>
    </w:sdtContent>
  </w:sdt>
  <w:p w:rsidR="004A73A7" w:rsidRDefault="004A73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F5934D4"/>
    <w:multiLevelType w:val="hybridMultilevel"/>
    <w:tmpl w:val="0E7C1264"/>
    <w:lvl w:ilvl="0" w:tplc="E97CC8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D0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0409D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68BE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0E466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F8A8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1E603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EB4DF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514C9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7E695743"/>
    <w:multiLevelType w:val="multilevel"/>
    <w:tmpl w:val="D05E5B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39A"/>
    <w:rsid w:val="0014163F"/>
    <w:rsid w:val="001761C0"/>
    <w:rsid w:val="00217245"/>
    <w:rsid w:val="002F2F0F"/>
    <w:rsid w:val="003C02FD"/>
    <w:rsid w:val="004005B2"/>
    <w:rsid w:val="004A73A7"/>
    <w:rsid w:val="00615C57"/>
    <w:rsid w:val="00637DDE"/>
    <w:rsid w:val="00776EFD"/>
    <w:rsid w:val="00916298"/>
    <w:rsid w:val="00A17C70"/>
    <w:rsid w:val="00B16D7E"/>
    <w:rsid w:val="00B504AF"/>
    <w:rsid w:val="00B943FE"/>
    <w:rsid w:val="00C2339A"/>
    <w:rsid w:val="00D47939"/>
    <w:rsid w:val="00D670D8"/>
    <w:rsid w:val="00E64466"/>
    <w:rsid w:val="00F2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nhideWhenUsed/>
    <w:rsid w:val="0017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17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1761C0"/>
    <w:rPr>
      <w:b/>
      <w:bCs/>
    </w:rPr>
  </w:style>
  <w:style w:type="paragraph" w:styleId="a5">
    <w:name w:val="List Paragraph"/>
    <w:basedOn w:val="a"/>
    <w:uiPriority w:val="34"/>
    <w:qFormat/>
    <w:rsid w:val="001761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3A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73A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EF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9E037-043C-473D-8C15-A0AAA80D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8-07-25T04:06:00Z</dcterms:created>
  <dcterms:modified xsi:type="dcterms:W3CDTF">2018-08-24T04:40:00Z</dcterms:modified>
</cp:coreProperties>
</file>